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84" w:rsidRPr="00260E84" w:rsidRDefault="00260E84" w:rsidP="00260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60E84" w:rsidRPr="00260E84" w:rsidRDefault="00260E84" w:rsidP="00260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 xml:space="preserve">Детский сад № 331 </w:t>
      </w:r>
      <w:proofErr w:type="spellStart"/>
      <w:r w:rsidRPr="00260E84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260E84">
        <w:rPr>
          <w:rFonts w:ascii="Times New Roman" w:hAnsi="Times New Roman" w:cs="Times New Roman"/>
          <w:sz w:val="28"/>
          <w:szCs w:val="28"/>
        </w:rPr>
        <w:t xml:space="preserve"> района Волгограда</w:t>
      </w:r>
    </w:p>
    <w:p w:rsidR="00260E84" w:rsidRPr="00260E84" w:rsidRDefault="00260E84" w:rsidP="00260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(МОУ Детский сад № 331)</w:t>
      </w: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260E84" w:rsidP="00260E84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отивация добра».</w:t>
      </w: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B15A6" w:rsidRPr="00260E84" w:rsidRDefault="00CB15A6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260E84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60E84" w:rsidRDefault="00975E7E" w:rsidP="00975E7E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18</w:t>
      </w:r>
    </w:p>
    <w:p w:rsidR="002A2C98" w:rsidRPr="00260E84" w:rsidRDefault="00BA5B16" w:rsidP="003020FE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lastRenderedPageBreak/>
        <w:t>2018 год объявлен годом добровольца в России. Это подтверждает заслуги волонтеров перед обществом и их колоссальный вклад в развитие страны.</w:t>
      </w:r>
    </w:p>
    <w:p w:rsidR="00BA5B16" w:rsidRPr="00260E84" w:rsidRDefault="00BA5B16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Это добровольное движение объединило людей разного возраста и разных профессий, которые стремятся делать добро.</w:t>
      </w:r>
    </w:p>
    <w:p w:rsidR="00BA5B16" w:rsidRPr="00260E84" w:rsidRDefault="00BA5B16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Очень важно, что у нас есть люди, которые готовы безвозмездно трудит</w:t>
      </w:r>
      <w:r w:rsidR="00605268" w:rsidRPr="00260E84">
        <w:rPr>
          <w:rFonts w:ascii="Times New Roman" w:hAnsi="Times New Roman" w:cs="Times New Roman"/>
          <w:sz w:val="28"/>
          <w:szCs w:val="28"/>
        </w:rPr>
        <w:t>ь</w:t>
      </w:r>
      <w:r w:rsidRPr="00260E84">
        <w:rPr>
          <w:rFonts w:ascii="Times New Roman" w:hAnsi="Times New Roman" w:cs="Times New Roman"/>
          <w:sz w:val="28"/>
          <w:szCs w:val="28"/>
        </w:rPr>
        <w:t>ся на благо других людей, на благо развития всего общества.</w:t>
      </w:r>
    </w:p>
    <w:p w:rsidR="00BA5B16" w:rsidRPr="00260E84" w:rsidRDefault="00BA5B16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Стоит заметить, что это движение не спонтанное и не бесконтрольное. Оно имеет свои разнообразные и разносторонние программы.</w:t>
      </w:r>
    </w:p>
    <w:p w:rsidR="00BA5B16" w:rsidRPr="00260E84" w:rsidRDefault="009E6287" w:rsidP="00CE0ABD">
      <w:pPr>
        <w:pStyle w:val="a3"/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Главная ценность</w:t>
      </w:r>
      <w:r w:rsidR="009F0A23" w:rsidRPr="00260E84">
        <w:rPr>
          <w:rFonts w:ascii="Times New Roman" w:hAnsi="Times New Roman" w:cs="Times New Roman"/>
          <w:sz w:val="28"/>
          <w:szCs w:val="28"/>
        </w:rPr>
        <w:t xml:space="preserve"> добровольных программ в том, что они объединяют все инициативное население, все социально – активные слои.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Все это помогает воспитанию хороших качеств у людей, в том числе и детей.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Как воспитатель может повлиять на решение ребенка стать полезным обществу и принять участие в добровольном движении? Какие качества помочь развить?</w:t>
      </w:r>
      <w:r w:rsidR="00A53D42" w:rsidRPr="00260E84">
        <w:rPr>
          <w:rFonts w:ascii="Times New Roman" w:hAnsi="Times New Roman" w:cs="Times New Roman"/>
          <w:sz w:val="28"/>
          <w:szCs w:val="28"/>
        </w:rPr>
        <w:t xml:space="preserve"> Воспитатель может объяснить ребенку, что такое сочу</w:t>
      </w:r>
      <w:r w:rsidR="00DE7DAE" w:rsidRPr="00260E84">
        <w:rPr>
          <w:rFonts w:ascii="Times New Roman" w:hAnsi="Times New Roman" w:cs="Times New Roman"/>
          <w:sz w:val="28"/>
          <w:szCs w:val="28"/>
        </w:rPr>
        <w:t>в</w:t>
      </w:r>
      <w:r w:rsidR="00A53D42" w:rsidRPr="00260E84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DE7DAE" w:rsidRPr="00260E84">
        <w:rPr>
          <w:rFonts w:ascii="Times New Roman" w:hAnsi="Times New Roman" w:cs="Times New Roman"/>
          <w:sz w:val="28"/>
          <w:szCs w:val="28"/>
        </w:rPr>
        <w:t>и сопере</w:t>
      </w:r>
      <w:r w:rsidR="00A53D42" w:rsidRPr="00260E84">
        <w:rPr>
          <w:rFonts w:ascii="Times New Roman" w:hAnsi="Times New Roman" w:cs="Times New Roman"/>
          <w:sz w:val="28"/>
          <w:szCs w:val="28"/>
        </w:rPr>
        <w:t>живание</w:t>
      </w:r>
      <w:r w:rsidR="00E41778" w:rsidRPr="00260E84">
        <w:rPr>
          <w:rFonts w:ascii="Times New Roman" w:hAnsi="Times New Roman" w:cs="Times New Roman"/>
          <w:sz w:val="28"/>
          <w:szCs w:val="28"/>
        </w:rPr>
        <w:t>. Откровенный разговор о сложных жизненных ситуациях и чужой боли помогут научиться ставить себя на место других людей. Еще одно хорошее качество, которому может научить воспитател</w:t>
      </w:r>
      <w:proofErr w:type="gramStart"/>
      <w:r w:rsidR="00E41778" w:rsidRPr="00260E8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41778" w:rsidRPr="00260E84">
        <w:rPr>
          <w:rFonts w:ascii="Times New Roman" w:hAnsi="Times New Roman" w:cs="Times New Roman"/>
          <w:sz w:val="28"/>
          <w:szCs w:val="28"/>
        </w:rPr>
        <w:t xml:space="preserve"> доводить дело до конца. А при возникнов</w:t>
      </w:r>
      <w:r w:rsidR="001A1CEC" w:rsidRPr="00260E84">
        <w:rPr>
          <w:rFonts w:ascii="Times New Roman" w:hAnsi="Times New Roman" w:cs="Times New Roman"/>
          <w:sz w:val="28"/>
          <w:szCs w:val="28"/>
        </w:rPr>
        <w:t xml:space="preserve">ении трудностей просить помощи. </w:t>
      </w:r>
    </w:p>
    <w:p w:rsidR="001A1CEC" w:rsidRPr="00260E84" w:rsidRDefault="001A1CEC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Нужно также научить ребенка видеть, что кому-то нужна  забота, чтобы он мог предложить свою помощь.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Чтобы стать волонтером, нужна мотивация. И тут все индивидуально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-Желание борот</w:t>
      </w:r>
      <w:r w:rsidR="009201B8" w:rsidRPr="00260E84">
        <w:rPr>
          <w:rFonts w:ascii="Times New Roman" w:hAnsi="Times New Roman" w:cs="Times New Roman"/>
          <w:sz w:val="28"/>
          <w:szCs w:val="28"/>
        </w:rPr>
        <w:t>ь</w:t>
      </w:r>
      <w:r w:rsidRPr="00260E84">
        <w:rPr>
          <w:rFonts w:ascii="Times New Roman" w:hAnsi="Times New Roman" w:cs="Times New Roman"/>
          <w:sz w:val="28"/>
          <w:szCs w:val="28"/>
        </w:rPr>
        <w:t>ся с несправедливостью.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-Желание приобрести опыт общения с интересными людьми.</w:t>
      </w:r>
    </w:p>
    <w:p w:rsidR="009F0A23" w:rsidRPr="00260E84" w:rsidRDefault="009F0A23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-</w:t>
      </w:r>
      <w:r w:rsidR="006F3262" w:rsidRPr="00260E84">
        <w:rPr>
          <w:rFonts w:ascii="Times New Roman" w:hAnsi="Times New Roman" w:cs="Times New Roman"/>
          <w:sz w:val="28"/>
          <w:szCs w:val="28"/>
        </w:rPr>
        <w:t>Желание завести друзей.</w:t>
      </w:r>
    </w:p>
    <w:p w:rsidR="00315450" w:rsidRPr="00260E84" w:rsidRDefault="009201B8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 xml:space="preserve">-Чувство </w:t>
      </w:r>
      <w:proofErr w:type="gramStart"/>
      <w:r w:rsidRPr="00260E84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26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E84">
        <w:rPr>
          <w:rFonts w:ascii="Times New Roman" w:hAnsi="Times New Roman" w:cs="Times New Roman"/>
          <w:sz w:val="28"/>
          <w:szCs w:val="28"/>
        </w:rPr>
        <w:t>востребова</w:t>
      </w:r>
      <w:r w:rsidR="006F3262" w:rsidRPr="00260E84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6F3262" w:rsidRPr="00260E84">
        <w:rPr>
          <w:rFonts w:ascii="Times New Roman" w:hAnsi="Times New Roman" w:cs="Times New Roman"/>
          <w:sz w:val="28"/>
          <w:szCs w:val="28"/>
        </w:rPr>
        <w:t>.</w:t>
      </w:r>
    </w:p>
    <w:p w:rsidR="006F3262" w:rsidRPr="00260E84" w:rsidRDefault="00315450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 xml:space="preserve"> </w:t>
      </w:r>
      <w:r w:rsidR="006F3262" w:rsidRPr="00260E84">
        <w:rPr>
          <w:rFonts w:ascii="Times New Roman" w:hAnsi="Times New Roman" w:cs="Times New Roman"/>
          <w:sz w:val="28"/>
          <w:szCs w:val="28"/>
        </w:rPr>
        <w:t xml:space="preserve">Идея – самая главная причина. Если есть идея, </w:t>
      </w:r>
      <w:proofErr w:type="gramStart"/>
      <w:r w:rsidR="006F3262" w:rsidRPr="00260E8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F3262" w:rsidRPr="00260E84">
        <w:rPr>
          <w:rFonts w:ascii="Times New Roman" w:hAnsi="Times New Roman" w:cs="Times New Roman"/>
          <w:sz w:val="28"/>
          <w:szCs w:val="28"/>
        </w:rPr>
        <w:t xml:space="preserve"> будет гордость, самоуважение и удовлетворение от работы.</w:t>
      </w:r>
    </w:p>
    <w:p w:rsidR="006F3262" w:rsidRPr="00260E84" w:rsidRDefault="006F3262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lastRenderedPageBreak/>
        <w:t xml:space="preserve">- Потребность быть нужным. </w:t>
      </w:r>
      <w:proofErr w:type="spellStart"/>
      <w:r w:rsidRPr="00260E8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260E84">
        <w:rPr>
          <w:rFonts w:ascii="Times New Roman" w:hAnsi="Times New Roman" w:cs="Times New Roman"/>
          <w:sz w:val="28"/>
          <w:szCs w:val="28"/>
        </w:rPr>
        <w:t>, как нельзя для этого подходит.</w:t>
      </w:r>
    </w:p>
    <w:p w:rsidR="006F3262" w:rsidRPr="00260E84" w:rsidRDefault="006F3262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- Интерес, досуг и другие причины.</w:t>
      </w:r>
    </w:p>
    <w:p w:rsidR="006F3262" w:rsidRPr="00260E84" w:rsidRDefault="006F3262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Задача воспитателя – распознать интересы ребенка, понять его мотивы и направить это в нужном направлении, в правильное русло.</w:t>
      </w:r>
    </w:p>
    <w:p w:rsidR="00260E84" w:rsidRPr="00260E84" w:rsidRDefault="006F3262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От этого напрямую зависит будущее ребенка.</w:t>
      </w:r>
      <w:r w:rsidR="00260E84" w:rsidRPr="0026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0FE" w:rsidRPr="00260E84" w:rsidRDefault="00260E84" w:rsidP="00260E84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Как говорил В.А. Сухомлинский «От того, как прошло детство, кто вел ребенка за руку в детские годы, что вошло в его разум и сердце из окружающего мир</w:t>
      </w:r>
      <w:proofErr w:type="gramStart"/>
      <w:r w:rsidRPr="00260E8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0E84">
        <w:rPr>
          <w:rFonts w:ascii="Times New Roman" w:hAnsi="Times New Roman" w:cs="Times New Roman"/>
          <w:sz w:val="28"/>
          <w:szCs w:val="28"/>
        </w:rPr>
        <w:t xml:space="preserve"> от этого в решающей степени зависит, каким человеком станет сегодняшний малыш». </w:t>
      </w:r>
    </w:p>
    <w:p w:rsidR="006F3262" w:rsidRPr="00260E84" w:rsidRDefault="006F3262" w:rsidP="00CE0ABD">
      <w:pPr>
        <w:pStyle w:val="a3"/>
        <w:spacing w:line="360" w:lineRule="auto"/>
        <w:ind w:left="170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 xml:space="preserve"> Воспитатель может повлиять </w:t>
      </w:r>
      <w:r w:rsidR="00CB15A6" w:rsidRPr="00260E84">
        <w:rPr>
          <w:rFonts w:ascii="Times New Roman" w:hAnsi="Times New Roman" w:cs="Times New Roman"/>
          <w:sz w:val="28"/>
          <w:szCs w:val="28"/>
        </w:rPr>
        <w:t xml:space="preserve">   </w:t>
      </w:r>
      <w:r w:rsidRPr="00260E84">
        <w:rPr>
          <w:rFonts w:ascii="Times New Roman" w:hAnsi="Times New Roman" w:cs="Times New Roman"/>
          <w:sz w:val="28"/>
          <w:szCs w:val="28"/>
        </w:rPr>
        <w:t xml:space="preserve">на то, каким вырастет маленький человек, а </w:t>
      </w:r>
      <w:proofErr w:type="gramStart"/>
      <w:r w:rsidRPr="00260E84">
        <w:rPr>
          <w:rFonts w:ascii="Times New Roman" w:hAnsi="Times New Roman" w:cs="Times New Roman"/>
          <w:sz w:val="28"/>
          <w:szCs w:val="28"/>
        </w:rPr>
        <w:t>значи</w:t>
      </w:r>
      <w:r w:rsidR="00E91E07" w:rsidRPr="00260E8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1E07" w:rsidRPr="00260E84">
        <w:rPr>
          <w:rFonts w:ascii="Times New Roman" w:hAnsi="Times New Roman" w:cs="Times New Roman"/>
          <w:sz w:val="28"/>
          <w:szCs w:val="28"/>
        </w:rPr>
        <w:t xml:space="preserve"> он влияет на будущее поколения</w:t>
      </w:r>
      <w:r w:rsidRPr="00260E84">
        <w:rPr>
          <w:rFonts w:ascii="Times New Roman" w:hAnsi="Times New Roman" w:cs="Times New Roman"/>
          <w:sz w:val="28"/>
          <w:szCs w:val="28"/>
        </w:rPr>
        <w:t>.</w:t>
      </w:r>
    </w:p>
    <w:p w:rsidR="006F3262" w:rsidRPr="00260E84" w:rsidRDefault="00315450" w:rsidP="00CE0AB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260E84">
        <w:rPr>
          <w:rFonts w:ascii="Times New Roman" w:hAnsi="Times New Roman" w:cs="Times New Roman"/>
          <w:sz w:val="28"/>
          <w:szCs w:val="28"/>
        </w:rPr>
        <w:t>Вырастить его (поколение) добрым, отзывчивым, волевым, энергичным, великодушным – это и есть главная сила воспитателей и педагогов и главное богатство страны.</w:t>
      </w:r>
    </w:p>
    <w:p w:rsidR="006F3262" w:rsidRPr="00260E84" w:rsidRDefault="006F3262" w:rsidP="00CE0ABD">
      <w:pPr>
        <w:ind w:left="170" w:right="113"/>
        <w:rPr>
          <w:rFonts w:ascii="Times New Roman" w:hAnsi="Times New Roman" w:cs="Times New Roman"/>
          <w:sz w:val="28"/>
          <w:szCs w:val="28"/>
        </w:rPr>
      </w:pPr>
    </w:p>
    <w:sectPr w:rsidR="006F3262" w:rsidRPr="00260E84" w:rsidSect="002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5FC"/>
    <w:multiLevelType w:val="hybridMultilevel"/>
    <w:tmpl w:val="8DC0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6AAA"/>
    <w:multiLevelType w:val="hybridMultilevel"/>
    <w:tmpl w:val="FA9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BCC"/>
    <w:multiLevelType w:val="hybridMultilevel"/>
    <w:tmpl w:val="8EC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74F3"/>
    <w:multiLevelType w:val="hybridMultilevel"/>
    <w:tmpl w:val="5D5E353C"/>
    <w:lvl w:ilvl="0" w:tplc="FC12F4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D30D42"/>
    <w:multiLevelType w:val="hybridMultilevel"/>
    <w:tmpl w:val="984036B2"/>
    <w:lvl w:ilvl="0" w:tplc="130C3A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CFD1033"/>
    <w:multiLevelType w:val="hybridMultilevel"/>
    <w:tmpl w:val="DC0EB646"/>
    <w:lvl w:ilvl="0" w:tplc="CF80228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F364092"/>
    <w:multiLevelType w:val="hybridMultilevel"/>
    <w:tmpl w:val="4594B374"/>
    <w:lvl w:ilvl="0" w:tplc="E4A08F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5B16"/>
    <w:rsid w:val="001A1CEC"/>
    <w:rsid w:val="00260E84"/>
    <w:rsid w:val="002A2C98"/>
    <w:rsid w:val="003020FE"/>
    <w:rsid w:val="00315450"/>
    <w:rsid w:val="00424335"/>
    <w:rsid w:val="005610D7"/>
    <w:rsid w:val="00605268"/>
    <w:rsid w:val="006F3262"/>
    <w:rsid w:val="00747D7B"/>
    <w:rsid w:val="00913081"/>
    <w:rsid w:val="009201B8"/>
    <w:rsid w:val="00975E7E"/>
    <w:rsid w:val="009E6287"/>
    <w:rsid w:val="009F0A23"/>
    <w:rsid w:val="00A53D42"/>
    <w:rsid w:val="00A937A6"/>
    <w:rsid w:val="00A94BFD"/>
    <w:rsid w:val="00BA5B16"/>
    <w:rsid w:val="00CB15A6"/>
    <w:rsid w:val="00CE0ABD"/>
    <w:rsid w:val="00DE7DAE"/>
    <w:rsid w:val="00E41778"/>
    <w:rsid w:val="00E91E07"/>
    <w:rsid w:val="00EA7D64"/>
    <w:rsid w:val="00ED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8FF3-8D91-44A0-A445-3B840BB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2</cp:revision>
  <cp:lastPrinted>2018-10-08T16:00:00Z</cp:lastPrinted>
  <dcterms:created xsi:type="dcterms:W3CDTF">2018-10-08T07:51:00Z</dcterms:created>
  <dcterms:modified xsi:type="dcterms:W3CDTF">2018-10-08T16:57:00Z</dcterms:modified>
</cp:coreProperties>
</file>